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EF" w:rsidRPr="001302BE" w:rsidRDefault="00DD74EF" w:rsidP="00592231">
      <w:pPr>
        <w:shd w:val="clear" w:color="auto" w:fill="FFFFFF"/>
        <w:spacing w:before="158"/>
        <w:rPr>
          <w:rFonts w:ascii="Times New Roman" w:hAnsi="Times New Roman" w:cs="Times New Roman"/>
          <w:sz w:val="28"/>
          <w:szCs w:val="28"/>
        </w:rPr>
      </w:pPr>
    </w:p>
    <w:p w:rsidR="0049789D" w:rsidRPr="001302BE" w:rsidRDefault="0049789D" w:rsidP="005C5816">
      <w:pPr>
        <w:shd w:val="clear" w:color="auto" w:fill="FFFFFF"/>
        <w:spacing w:before="158"/>
        <w:ind w:left="6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BE">
        <w:rPr>
          <w:rFonts w:ascii="Times New Roman" w:hAnsi="Times New Roman" w:cs="Times New Roman"/>
          <w:b/>
          <w:sz w:val="28"/>
          <w:szCs w:val="28"/>
        </w:rPr>
        <w:t xml:space="preserve">Оценка потребности в оказании муниципальных услуг муниципальным </w:t>
      </w:r>
      <w:r w:rsidR="00A5516D" w:rsidRPr="001302BE">
        <w:rPr>
          <w:rFonts w:ascii="Times New Roman" w:hAnsi="Times New Roman" w:cs="Times New Roman"/>
          <w:b/>
          <w:sz w:val="28"/>
          <w:szCs w:val="28"/>
        </w:rPr>
        <w:t>автономным учреждением</w:t>
      </w:r>
      <w:r w:rsidR="00EB2B02" w:rsidRPr="001302BE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p w:rsidR="00EB2B02" w:rsidRPr="001302BE" w:rsidRDefault="00EB2B02" w:rsidP="005C5816">
      <w:pPr>
        <w:shd w:val="clear" w:color="auto" w:fill="FFFFFF"/>
        <w:spacing w:before="158"/>
        <w:ind w:left="6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B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302BE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Pr="001302BE">
        <w:rPr>
          <w:rFonts w:ascii="Times New Roman" w:hAnsi="Times New Roman" w:cs="Times New Roman"/>
          <w:b/>
          <w:sz w:val="28"/>
          <w:szCs w:val="28"/>
        </w:rPr>
        <w:t xml:space="preserve"> поселенческий центр культуры»</w:t>
      </w:r>
    </w:p>
    <w:tbl>
      <w:tblPr>
        <w:tblW w:w="16471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585"/>
        <w:gridCol w:w="667"/>
        <w:gridCol w:w="658"/>
        <w:gridCol w:w="672"/>
        <w:gridCol w:w="662"/>
        <w:gridCol w:w="672"/>
        <w:gridCol w:w="662"/>
        <w:gridCol w:w="667"/>
        <w:gridCol w:w="662"/>
        <w:gridCol w:w="667"/>
        <w:gridCol w:w="667"/>
        <w:gridCol w:w="672"/>
        <w:gridCol w:w="662"/>
        <w:gridCol w:w="667"/>
        <w:gridCol w:w="662"/>
        <w:gridCol w:w="667"/>
        <w:gridCol w:w="662"/>
        <w:gridCol w:w="672"/>
        <w:gridCol w:w="662"/>
        <w:gridCol w:w="667"/>
        <w:gridCol w:w="667"/>
        <w:gridCol w:w="662"/>
        <w:gridCol w:w="648"/>
      </w:tblGrid>
      <w:tr w:rsidR="0049789D" w:rsidRPr="001302BE">
        <w:trPr>
          <w:trHeight w:hRule="exact" w:val="94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89D" w:rsidRPr="001302BE" w:rsidRDefault="00014864" w:rsidP="00DB4E72">
            <w:pPr>
              <w:shd w:val="clear" w:color="auto" w:fill="FFFFFF"/>
              <w:spacing w:line="235" w:lineRule="exact"/>
              <w:ind w:left="43" w:right="38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 w:rsidR="0049789D" w:rsidRPr="001302BE">
              <w:rPr>
                <w:rFonts w:ascii="Times New Roman" w:hAnsi="Times New Roman" w:cs="Times New Roman"/>
              </w:rPr>
              <w:t>Наимен</w:t>
            </w:r>
            <w:proofErr w:type="spellEnd"/>
            <w:r w:rsidR="0049789D"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789D" w:rsidRPr="001302BE">
              <w:rPr>
                <w:rFonts w:ascii="Times New Roman" w:hAnsi="Times New Roman" w:cs="Times New Roman"/>
              </w:rPr>
              <w:t>ование</w:t>
            </w:r>
            <w:proofErr w:type="spellEnd"/>
            <w:r w:rsidR="0049789D" w:rsidRPr="001302B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5" w:right="14" w:firstLine="82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зм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. для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оцен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ind w:left="5" w:right="14" w:firstLine="101"/>
              <w:rPr>
                <w:rFonts w:ascii="Times New Roman" w:hAnsi="Times New Roman" w:cs="Times New Roman"/>
              </w:rPr>
            </w:pPr>
            <w:proofErr w:type="spellStart"/>
            <w:r w:rsidRPr="001302BE">
              <w:rPr>
                <w:rFonts w:ascii="Times New Roman" w:hAnsi="Times New Roman" w:cs="Times New Roman"/>
              </w:rPr>
              <w:t>ки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объе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мов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услу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ги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ату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раль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-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2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Потребность и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фактические объемы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оказания муниципальных</w:t>
            </w:r>
          </w:p>
          <w:p w:rsidR="0049789D" w:rsidRPr="001302BE" w:rsidRDefault="0049789D" w:rsidP="00C80788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услуг в </w:t>
            </w:r>
            <w:r w:rsidR="00E52DE5" w:rsidRPr="001302BE">
              <w:rPr>
                <w:rFonts w:ascii="Times New Roman" w:hAnsi="Times New Roman" w:cs="Times New Roman"/>
              </w:rPr>
              <w:t>201</w:t>
            </w:r>
            <w:r w:rsidR="00C80788" w:rsidRPr="001302BE">
              <w:rPr>
                <w:rFonts w:ascii="Times New Roman" w:hAnsi="Times New Roman" w:cs="Times New Roman"/>
              </w:rPr>
              <w:t>2</w:t>
            </w:r>
            <w:r w:rsidR="00DC4307" w:rsidRPr="001302BE">
              <w:rPr>
                <w:rFonts w:ascii="Times New Roman" w:hAnsi="Times New Roman" w:cs="Times New Roman"/>
              </w:rPr>
              <w:t xml:space="preserve"> г</w:t>
            </w:r>
            <w:r w:rsidRPr="001302BE">
              <w:rPr>
                <w:rFonts w:ascii="Times New Roman" w:hAnsi="Times New Roman" w:cs="Times New Roman"/>
              </w:rPr>
              <w:t>оду</w:t>
            </w:r>
          </w:p>
        </w:tc>
        <w:tc>
          <w:tcPr>
            <w:tcW w:w="2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Потребность и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фактические объемы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оказания муниципальных</w:t>
            </w:r>
          </w:p>
          <w:p w:rsidR="0049789D" w:rsidRPr="001302BE" w:rsidRDefault="002C0343" w:rsidP="00C80788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услуг в 201</w:t>
            </w:r>
            <w:r w:rsidR="00C80788" w:rsidRPr="001302BE">
              <w:rPr>
                <w:rFonts w:ascii="Times New Roman" w:hAnsi="Times New Roman" w:cs="Times New Roman"/>
              </w:rPr>
              <w:t>3</w:t>
            </w:r>
            <w:r w:rsidR="0049789D" w:rsidRPr="001302BE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Потребность и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фактические объемы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оказания муниципальных</w:t>
            </w:r>
          </w:p>
          <w:p w:rsidR="0049789D" w:rsidRPr="001302BE" w:rsidRDefault="0049789D" w:rsidP="00C80788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услуг в 20</w:t>
            </w:r>
            <w:r w:rsidR="00DC4307" w:rsidRPr="001302BE">
              <w:rPr>
                <w:rFonts w:ascii="Times New Roman" w:hAnsi="Times New Roman" w:cs="Times New Roman"/>
                <w:lang w:val="en-US"/>
              </w:rPr>
              <w:t>1</w:t>
            </w:r>
            <w:r w:rsidR="00C80788" w:rsidRPr="001302BE">
              <w:rPr>
                <w:rFonts w:ascii="Times New Roman" w:hAnsi="Times New Roman" w:cs="Times New Roman"/>
              </w:rPr>
              <w:t>4</w:t>
            </w:r>
            <w:r w:rsidRPr="001302BE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Потребность и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фактические объемы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оказания муниципальных</w:t>
            </w:r>
          </w:p>
          <w:p w:rsidR="0049789D" w:rsidRPr="001302BE" w:rsidRDefault="0049789D" w:rsidP="00C80788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услуг в 201</w:t>
            </w:r>
            <w:r w:rsidR="00C80788" w:rsidRPr="001302BE">
              <w:rPr>
                <w:rFonts w:ascii="Times New Roman" w:hAnsi="Times New Roman" w:cs="Times New Roman"/>
              </w:rPr>
              <w:t>5</w:t>
            </w:r>
            <w:r w:rsidRPr="001302BE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592231">
            <w:pPr>
              <w:shd w:val="clear" w:color="auto" w:fill="FFFFFF"/>
              <w:spacing w:line="230" w:lineRule="exact"/>
              <w:ind w:left="43" w:right="53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Оценка потребности в оказании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592231">
            <w:pPr>
              <w:shd w:val="clear" w:color="auto" w:fill="FFFFFF"/>
              <w:spacing w:line="230" w:lineRule="exact"/>
              <w:ind w:left="38" w:right="58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Оценка потребности в оказании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9789D" w:rsidRPr="001302BE" w:rsidRDefault="0049789D" w:rsidP="00592231">
            <w:pPr>
              <w:shd w:val="clear" w:color="auto" w:fill="FFFFFF"/>
              <w:spacing w:line="230" w:lineRule="exact"/>
              <w:ind w:left="38" w:right="29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Оценка потребности в оказании</w:t>
            </w:r>
          </w:p>
        </w:tc>
      </w:tr>
      <w:tr w:rsidR="0049789D" w:rsidRPr="001302BE">
        <w:trPr>
          <w:trHeight w:hRule="exact" w:val="1181"/>
        </w:trPr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rPr>
                <w:rFonts w:ascii="Times New Roman" w:hAnsi="Times New Roman" w:cs="Times New Roman"/>
              </w:rPr>
            </w:pPr>
          </w:p>
          <w:p w:rsidR="0049789D" w:rsidRPr="001302BE" w:rsidRDefault="0049789D" w:rsidP="00DB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rPr>
                <w:rFonts w:ascii="Times New Roman" w:hAnsi="Times New Roman" w:cs="Times New Roman"/>
              </w:rPr>
            </w:pPr>
          </w:p>
          <w:p w:rsidR="0049789D" w:rsidRPr="001302BE" w:rsidRDefault="0049789D" w:rsidP="00DB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592231" w:rsidP="00DB4E72">
            <w:pPr>
              <w:shd w:val="clear" w:color="auto" w:fill="FFFFFF"/>
              <w:spacing w:line="230" w:lineRule="exact"/>
              <w:ind w:left="48" w:right="4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потребност</w:t>
            </w:r>
            <w:r w:rsidR="0049789D" w:rsidRPr="001302BE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322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45" w:lineRule="exact"/>
              <w:ind w:left="48" w:right="48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322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592231" w:rsidP="00DB4E72">
            <w:pPr>
              <w:shd w:val="clear" w:color="auto" w:fill="FFFFFF"/>
              <w:spacing w:line="230" w:lineRule="exact"/>
              <w:ind w:left="48" w:right="4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потребност</w:t>
            </w:r>
            <w:r w:rsidR="0049789D" w:rsidRPr="001302BE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317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592231" w:rsidP="00DB4E72">
            <w:pPr>
              <w:shd w:val="clear" w:color="auto" w:fill="FFFFFF"/>
              <w:spacing w:line="235" w:lineRule="exact"/>
              <w:ind w:left="43" w:right="4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потребност</w:t>
            </w:r>
            <w:r w:rsidR="0049789D" w:rsidRPr="001302BE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322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43" w:right="48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муниципал</w:t>
            </w:r>
            <w:r w:rsidR="00592231" w:rsidRPr="001302BE">
              <w:rPr>
                <w:rFonts w:ascii="Times New Roman" w:hAnsi="Times New Roman" w:cs="Times New Roman"/>
                <w:lang w:val="en-US"/>
              </w:rPr>
              <w:t>m</w:t>
            </w:r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ых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услуг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на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плановый</w:t>
            </w:r>
          </w:p>
          <w:p w:rsidR="0049789D" w:rsidRPr="001302BE" w:rsidRDefault="0049789D" w:rsidP="00C80788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01</w:t>
            </w:r>
            <w:r w:rsidR="00C80788" w:rsidRPr="001302BE">
              <w:rPr>
                <w:rFonts w:ascii="Times New Roman" w:hAnsi="Times New Roman" w:cs="Times New Roman"/>
              </w:rPr>
              <w:t>6</w:t>
            </w:r>
            <w:r w:rsidRPr="001302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5" w:lineRule="exact"/>
              <w:ind w:left="38" w:right="53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муниципал</w:t>
            </w:r>
            <w:r w:rsidR="00592231" w:rsidRPr="001302BE">
              <w:rPr>
                <w:rFonts w:ascii="Times New Roman" w:hAnsi="Times New Roman" w:cs="Times New Roman"/>
                <w:lang w:val="en-US"/>
              </w:rPr>
              <w:t>m</w:t>
            </w:r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ых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услуг</w:t>
            </w:r>
          </w:p>
          <w:p w:rsidR="0049789D" w:rsidRPr="001302BE" w:rsidRDefault="0049789D" w:rsidP="00DB4E72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на</w:t>
            </w:r>
          </w:p>
          <w:p w:rsidR="0049789D" w:rsidRPr="001302BE" w:rsidRDefault="0049789D" w:rsidP="00DB4E72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плановый</w:t>
            </w:r>
          </w:p>
          <w:p w:rsidR="0049789D" w:rsidRPr="001302BE" w:rsidRDefault="0049789D" w:rsidP="00C80788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01</w:t>
            </w:r>
            <w:r w:rsidR="00C80788" w:rsidRPr="001302BE">
              <w:rPr>
                <w:rFonts w:ascii="Times New Roman" w:hAnsi="Times New Roman" w:cs="Times New Roman"/>
              </w:rPr>
              <w:t>7</w:t>
            </w:r>
            <w:r w:rsidRPr="001302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5" w:lineRule="exact"/>
              <w:ind w:left="38" w:right="29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муниципал</w:t>
            </w:r>
            <w:r w:rsidR="00592231" w:rsidRPr="001302BE">
              <w:rPr>
                <w:rFonts w:ascii="Times New Roman" w:hAnsi="Times New Roman" w:cs="Times New Roman"/>
                <w:lang w:val="en-US"/>
              </w:rPr>
              <w:t>m</w:t>
            </w:r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ых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услуг</w:t>
            </w:r>
          </w:p>
          <w:p w:rsidR="0049789D" w:rsidRPr="001302BE" w:rsidRDefault="0049789D" w:rsidP="00DB4E72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на</w:t>
            </w:r>
          </w:p>
          <w:p w:rsidR="0049789D" w:rsidRPr="001302BE" w:rsidRDefault="0049789D" w:rsidP="00DB4E72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плановый</w:t>
            </w:r>
          </w:p>
          <w:p w:rsidR="0049789D" w:rsidRPr="001302BE" w:rsidRDefault="0049789D" w:rsidP="00C80788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01</w:t>
            </w:r>
            <w:r w:rsidR="00C80788" w:rsidRPr="001302BE">
              <w:rPr>
                <w:rFonts w:ascii="Times New Roman" w:hAnsi="Times New Roman" w:cs="Times New Roman"/>
              </w:rPr>
              <w:t>8</w:t>
            </w:r>
            <w:r w:rsidRPr="001302BE">
              <w:rPr>
                <w:rFonts w:ascii="Times New Roman" w:hAnsi="Times New Roman" w:cs="Times New Roman"/>
              </w:rPr>
              <w:t>год</w:t>
            </w:r>
          </w:p>
        </w:tc>
      </w:tr>
      <w:tr w:rsidR="0049789D" w:rsidRPr="001302BE">
        <w:trPr>
          <w:trHeight w:hRule="exact" w:val="2107"/>
        </w:trPr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rPr>
                <w:rFonts w:ascii="Times New Roman" w:hAnsi="Times New Roman" w:cs="Times New Roman"/>
              </w:rPr>
            </w:pPr>
          </w:p>
          <w:p w:rsidR="0049789D" w:rsidRPr="001302BE" w:rsidRDefault="0049789D" w:rsidP="00DB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rPr>
                <w:rFonts w:ascii="Times New Roman" w:hAnsi="Times New Roman" w:cs="Times New Roman"/>
              </w:rPr>
            </w:pPr>
          </w:p>
          <w:p w:rsidR="0049789D" w:rsidRPr="001302BE" w:rsidRDefault="0049789D" w:rsidP="00DB4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 w:right="10" w:firstLine="15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стой мост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  <w:p w:rsidR="0049789D" w:rsidRPr="001302BE" w:rsidRDefault="0049789D" w:rsidP="00DB4E7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(</w:t>
            </w:r>
            <w:proofErr w:type="spellStart"/>
            <w:r w:rsidRPr="001302BE">
              <w:rPr>
                <w:rFonts w:ascii="Times New Roman" w:hAnsi="Times New Roman" w:cs="Times New Roman"/>
              </w:rPr>
              <w:t>тыс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0" w:right="10" w:firstLine="158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ату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раль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9" w:right="10" w:firstLine="15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стой мост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  <w:p w:rsidR="0049789D" w:rsidRPr="001302BE" w:rsidRDefault="0049789D" w:rsidP="00DB4E72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(</w:t>
            </w:r>
            <w:proofErr w:type="spellStart"/>
            <w:r w:rsidRPr="001302BE">
              <w:rPr>
                <w:rFonts w:ascii="Times New Roman" w:hAnsi="Times New Roman" w:cs="Times New Roman"/>
              </w:rPr>
              <w:t>тыс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right="10" w:firstLine="158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ату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раль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' НИ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 w:right="19" w:firstLine="15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стой ост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  <w:p w:rsidR="0049789D" w:rsidRPr="001302BE" w:rsidRDefault="0049789D" w:rsidP="00DB4E72">
            <w:pPr>
              <w:shd w:val="clear" w:color="auto" w:fill="FFFFFF"/>
              <w:spacing w:line="254" w:lineRule="exact"/>
              <w:ind w:left="14" w:right="19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(</w:t>
            </w:r>
            <w:proofErr w:type="spellStart"/>
            <w:r w:rsidRPr="001302BE">
              <w:rPr>
                <w:rFonts w:ascii="Times New Roman" w:hAnsi="Times New Roman" w:cs="Times New Roman"/>
              </w:rPr>
              <w:t>тыс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  <w:spacing w:val="-14"/>
              </w:rPr>
              <w:t>РУб</w:t>
            </w:r>
            <w:proofErr w:type="spellEnd"/>
            <w:r w:rsidRPr="001302BE">
              <w:rPr>
                <w:rFonts w:ascii="Times New Roman" w:hAnsi="Times New Roman" w:cs="Times New Roman"/>
                <w:spacing w:val="-14"/>
              </w:rPr>
              <w:t>.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0" w:right="14" w:firstLine="158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ату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раль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0" w:right="10" w:firstLine="158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стой мост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  <w:p w:rsidR="0049789D" w:rsidRPr="001302BE" w:rsidRDefault="0049789D" w:rsidP="00DB4E72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(</w:t>
            </w:r>
            <w:proofErr w:type="spellStart"/>
            <w:r w:rsidRPr="001302BE">
              <w:rPr>
                <w:rFonts w:ascii="Times New Roman" w:hAnsi="Times New Roman" w:cs="Times New Roman"/>
              </w:rPr>
              <w:t>тыс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 w:right="10" w:firstLine="15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ату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раль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 w:right="10" w:firstLine="158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в стой мост ном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 w:right="10"/>
              <w:rPr>
                <w:rFonts w:ascii="Times New Roman" w:hAnsi="Times New Roman" w:cs="Times New Roman"/>
              </w:rPr>
            </w:pP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  <w:p w:rsidR="0049789D" w:rsidRPr="001302BE" w:rsidRDefault="0049789D" w:rsidP="00DB4E7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(</w:t>
            </w:r>
            <w:proofErr w:type="spellStart"/>
            <w:r w:rsidRPr="001302BE">
              <w:rPr>
                <w:rFonts w:ascii="Times New Roman" w:hAnsi="Times New Roman" w:cs="Times New Roman"/>
              </w:rPr>
              <w:t>тыс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 w:right="10" w:firstLine="10"/>
              <w:rPr>
                <w:rFonts w:ascii="Times New Roman" w:hAnsi="Times New Roman" w:cs="Times New Roman"/>
              </w:rPr>
            </w:pPr>
            <w:proofErr w:type="spellStart"/>
            <w:r w:rsidRPr="001302BE">
              <w:rPr>
                <w:rFonts w:ascii="Times New Roman" w:hAnsi="Times New Roman" w:cs="Times New Roman"/>
              </w:rPr>
              <w:t>нату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раль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E82528">
            <w:pPr>
              <w:shd w:val="clear" w:color="auto" w:fill="FFFFFF"/>
              <w:spacing w:line="230" w:lineRule="exact"/>
              <w:ind w:left="14" w:right="10" w:firstLine="154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в стой мост ном</w:t>
            </w:r>
          </w:p>
          <w:p w:rsidR="0049789D" w:rsidRPr="001302BE" w:rsidRDefault="0049789D" w:rsidP="00E82528">
            <w:pPr>
              <w:shd w:val="clear" w:color="auto" w:fill="FFFFFF"/>
              <w:spacing w:line="230" w:lineRule="exact"/>
              <w:ind w:right="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</w:p>
          <w:p w:rsidR="0049789D" w:rsidRPr="001302BE" w:rsidRDefault="0049789D" w:rsidP="00E82528">
            <w:pPr>
              <w:shd w:val="clear" w:color="auto" w:fill="FFFFFF"/>
              <w:spacing w:line="230" w:lineRule="exact"/>
              <w:ind w:right="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E82528">
            <w:pPr>
              <w:shd w:val="clear" w:color="auto" w:fill="FFFFFF"/>
              <w:spacing w:line="240" w:lineRule="exact"/>
              <w:ind w:right="10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  <w:p w:rsidR="0049789D" w:rsidRPr="001302BE" w:rsidRDefault="0049789D" w:rsidP="00E82528">
            <w:pPr>
              <w:shd w:val="clear" w:color="auto" w:fill="FFFFFF"/>
              <w:spacing w:line="240" w:lineRule="exact"/>
              <w:ind w:right="10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(</w:t>
            </w:r>
            <w:proofErr w:type="spellStart"/>
            <w:r w:rsidRPr="001302BE">
              <w:rPr>
                <w:rFonts w:ascii="Times New Roman" w:hAnsi="Times New Roman" w:cs="Times New Roman"/>
              </w:rPr>
              <w:t>тыс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spacing w:line="240" w:lineRule="exact"/>
              <w:ind w:right="10"/>
              <w:jc w:val="right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spacing w:val="-2"/>
              </w:rPr>
              <w:t>руб.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0" w:right="14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ату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раль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ном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0" w:right="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0" w:right="14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стой мост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(</w:t>
            </w:r>
            <w:proofErr w:type="spellStart"/>
            <w:r w:rsidRPr="001302BE">
              <w:rPr>
                <w:rFonts w:ascii="Times New Roman" w:hAnsi="Times New Roman" w:cs="Times New Roman"/>
              </w:rPr>
              <w:t>тыс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0" w:right="10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ату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раль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 w:right="10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стой мост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  <w:p w:rsidR="0049789D" w:rsidRPr="001302BE" w:rsidRDefault="0049789D" w:rsidP="00DB4E7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(</w:t>
            </w:r>
            <w:proofErr w:type="spellStart"/>
            <w:r w:rsidRPr="001302BE">
              <w:rPr>
                <w:rFonts w:ascii="Times New Roman" w:hAnsi="Times New Roman" w:cs="Times New Roman"/>
              </w:rPr>
              <w:t>тыс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spacing w:val="-2"/>
              </w:rPr>
              <w:t>руб.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 w:right="10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ату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раль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ном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 w:right="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4" w:right="14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стой мост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(</w:t>
            </w:r>
            <w:proofErr w:type="spellStart"/>
            <w:r w:rsidRPr="001302BE">
              <w:rPr>
                <w:rFonts w:ascii="Times New Roman" w:hAnsi="Times New Roman" w:cs="Times New Roman"/>
              </w:rPr>
              <w:t>тыс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spacing w:val="-2"/>
              </w:rPr>
              <w:t>руб.)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0" w:right="14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ату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раль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0" w:right="14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стой мост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(</w:t>
            </w:r>
            <w:proofErr w:type="spellStart"/>
            <w:r w:rsidRPr="001302BE">
              <w:rPr>
                <w:rFonts w:ascii="Times New Roman" w:hAnsi="Times New Roman" w:cs="Times New Roman"/>
              </w:rPr>
              <w:t>тыс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0" w:right="14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ату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раль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ном</w:t>
            </w:r>
          </w:p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0" w:right="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0" w:right="10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стой мост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(</w:t>
            </w:r>
            <w:proofErr w:type="spellStart"/>
            <w:r w:rsidRPr="001302BE">
              <w:rPr>
                <w:rFonts w:ascii="Times New Roman" w:hAnsi="Times New Roman" w:cs="Times New Roman"/>
              </w:rPr>
              <w:t>тыс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spacing w:val="-3"/>
              </w:rPr>
              <w:t>руб.)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spacing w:line="230" w:lineRule="exact"/>
              <w:ind w:left="10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нату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раль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ном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выр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аже</w:t>
            </w:r>
            <w:proofErr w:type="spellEnd"/>
          </w:p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ИИ</w:t>
            </w:r>
          </w:p>
        </w:tc>
      </w:tr>
      <w:tr w:rsidR="0049789D" w:rsidRPr="001302BE">
        <w:trPr>
          <w:trHeight w:hRule="exact" w:val="24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789D" w:rsidRPr="001302BE" w:rsidRDefault="0049789D" w:rsidP="00DB4E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C80788" w:rsidRPr="001302BE">
        <w:trPr>
          <w:trHeight w:hRule="exact" w:val="415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027418">
            <w:pPr>
              <w:rPr>
                <w:rFonts w:ascii="Times New Roman" w:hAnsi="Times New Roman" w:cs="Times New Roman"/>
                <w:b/>
              </w:rPr>
            </w:pPr>
            <w:r w:rsidRPr="001302BE">
              <w:rPr>
                <w:rFonts w:ascii="Times New Roman" w:hAnsi="Times New Roman" w:cs="Times New Roman"/>
                <w:b/>
              </w:rPr>
              <w:t xml:space="preserve">Организация и проведение </w:t>
            </w:r>
            <w:proofErr w:type="spellStart"/>
            <w:r w:rsidRPr="001302BE">
              <w:rPr>
                <w:rFonts w:ascii="Times New Roman" w:hAnsi="Times New Roman" w:cs="Times New Roman"/>
                <w:b/>
              </w:rPr>
              <w:t>культурно-досуговых</w:t>
            </w:r>
            <w:proofErr w:type="spellEnd"/>
            <w:r w:rsidRPr="001302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302BE">
              <w:rPr>
                <w:rFonts w:ascii="Times New Roman" w:hAnsi="Times New Roman" w:cs="Times New Roman"/>
                <w:b/>
              </w:rPr>
              <w:t>мероприяти</w:t>
            </w:r>
            <w:proofErr w:type="spellEnd"/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302BE">
              <w:rPr>
                <w:rFonts w:ascii="Times New Roman" w:hAnsi="Times New Roman" w:cs="Times New Roman"/>
                <w:b/>
              </w:rPr>
              <w:t>й</w:t>
            </w:r>
            <w:proofErr w:type="spellEnd"/>
          </w:p>
          <w:p w:rsidR="00C80788" w:rsidRPr="001302BE" w:rsidRDefault="00C80788" w:rsidP="00027418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1.Количество посетителей культурно- массовых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меропритяий</w:t>
            </w:r>
            <w:proofErr w:type="spellEnd"/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02BE">
              <w:rPr>
                <w:rFonts w:ascii="Times New Roman" w:hAnsi="Times New Roman" w:cs="Times New Roman"/>
              </w:rPr>
              <w:t xml:space="preserve">2.Количество проведенных 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1302BE">
              <w:rPr>
                <w:rFonts w:ascii="Times New Roman" w:hAnsi="Times New Roman" w:cs="Times New Roman"/>
              </w:rPr>
              <w:t>.</w:t>
            </w:r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302BE">
              <w:rPr>
                <w:rFonts w:ascii="Times New Roman" w:hAnsi="Times New Roman" w:cs="Times New Roman"/>
                <w:sz w:val="22"/>
                <w:szCs w:val="22"/>
              </w:rPr>
              <w:t>льности</w:t>
            </w:r>
            <w:proofErr w:type="spellEnd"/>
            <w:r w:rsidRPr="001302BE">
              <w:rPr>
                <w:rFonts w:ascii="Times New Roman" w:hAnsi="Times New Roman" w:cs="Times New Roman"/>
                <w:sz w:val="22"/>
                <w:szCs w:val="22"/>
              </w:rPr>
              <w:t xml:space="preserve"> и   </w:t>
            </w:r>
          </w:p>
          <w:p w:rsidR="00C80788" w:rsidRPr="001302BE" w:rsidRDefault="00C80788" w:rsidP="000274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DB4E72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3B46D6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3B46D6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3B46D6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3B46D6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3B46D6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3B46D6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3B46D6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человек</w:t>
            </w:r>
          </w:p>
          <w:p w:rsidR="00C80788" w:rsidRPr="001302BE" w:rsidRDefault="00C80788" w:rsidP="008D33B0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8D33B0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8D33B0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8D33B0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8D33B0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8D33B0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92300C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  <w:r w:rsidR="00C80788" w:rsidRPr="001302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 w:rsidR="00C80788" w:rsidRPr="001302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300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349DE">
            <w:pPr>
              <w:shd w:val="clear" w:color="auto" w:fill="FFFFFF"/>
              <w:spacing w:line="230" w:lineRule="exact"/>
              <w:ind w:left="48"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92300C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  <w:r w:rsidR="00C80788" w:rsidRPr="001302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300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300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349DE">
            <w:pPr>
              <w:shd w:val="clear" w:color="auto" w:fill="FFFFFF"/>
              <w:spacing w:line="235" w:lineRule="exact"/>
              <w:ind w:left="48" w:righ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A9050E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4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349DE">
            <w:pPr>
              <w:shd w:val="clear" w:color="auto" w:fill="FFFFFF"/>
              <w:spacing w:line="230" w:lineRule="exact"/>
              <w:ind w:left="48"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84467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84467E" w:rsidP="00844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A9050E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4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349DE">
            <w:pPr>
              <w:shd w:val="clear" w:color="auto" w:fill="FFFFFF"/>
              <w:spacing w:line="235" w:lineRule="exact"/>
              <w:ind w:left="48" w:righ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84467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84467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7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5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127,2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5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8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9C29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4F6">
              <w:rPr>
                <w:rFonts w:ascii="Times New Roman" w:hAnsi="Times New Roman" w:cs="Times New Roman"/>
                <w:sz w:val="18"/>
                <w:szCs w:val="18"/>
              </w:rPr>
              <w:t>027,2</w:t>
            </w: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6</w:t>
            </w: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D133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D90AB9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B64" w:rsidRPr="001302BE" w:rsidRDefault="006D74F6" w:rsidP="009C29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,2</w:t>
            </w: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B64" w:rsidRPr="001302BE" w:rsidRDefault="006D74F6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6</w:t>
            </w: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B64" w:rsidRPr="001302BE" w:rsidRDefault="00654B64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3C1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50</w:t>
            </w: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D90AB9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216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80788" w:rsidRPr="001302BE" w:rsidRDefault="00C8078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0C31" w:rsidRPr="001302BE" w:rsidRDefault="00430C31" w:rsidP="0062110C">
      <w:pPr>
        <w:shd w:val="clear" w:color="auto" w:fill="FFFFFF"/>
        <w:spacing w:before="158"/>
        <w:rPr>
          <w:rFonts w:ascii="Times New Roman" w:hAnsi="Times New Roman" w:cs="Times New Roman"/>
          <w:sz w:val="28"/>
          <w:szCs w:val="28"/>
        </w:rPr>
      </w:pPr>
    </w:p>
    <w:p w:rsidR="00027418" w:rsidRPr="001302BE" w:rsidRDefault="00027418" w:rsidP="0062110C">
      <w:pPr>
        <w:shd w:val="clear" w:color="auto" w:fill="FFFFFF"/>
        <w:spacing w:before="158"/>
        <w:rPr>
          <w:rFonts w:ascii="Times New Roman" w:hAnsi="Times New Roman" w:cs="Times New Roman"/>
          <w:sz w:val="28"/>
          <w:szCs w:val="28"/>
        </w:rPr>
      </w:pPr>
    </w:p>
    <w:p w:rsidR="00027418" w:rsidRPr="001302BE" w:rsidRDefault="00027418" w:rsidP="00027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471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585"/>
        <w:gridCol w:w="667"/>
        <w:gridCol w:w="658"/>
        <w:gridCol w:w="672"/>
        <w:gridCol w:w="662"/>
        <w:gridCol w:w="672"/>
        <w:gridCol w:w="662"/>
        <w:gridCol w:w="667"/>
        <w:gridCol w:w="662"/>
        <w:gridCol w:w="667"/>
        <w:gridCol w:w="667"/>
        <w:gridCol w:w="672"/>
        <w:gridCol w:w="662"/>
        <w:gridCol w:w="667"/>
        <w:gridCol w:w="662"/>
        <w:gridCol w:w="667"/>
        <w:gridCol w:w="662"/>
        <w:gridCol w:w="672"/>
        <w:gridCol w:w="662"/>
        <w:gridCol w:w="667"/>
        <w:gridCol w:w="667"/>
        <w:gridCol w:w="662"/>
        <w:gridCol w:w="648"/>
      </w:tblGrid>
      <w:tr w:rsidR="00027418" w:rsidRPr="001302BE" w:rsidTr="005A1B21">
        <w:trPr>
          <w:trHeight w:hRule="exact" w:val="24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27418" w:rsidRPr="001302BE" w:rsidRDefault="00027418" w:rsidP="005A1B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8E26B8" w:rsidRPr="001302BE" w:rsidTr="008E26B8">
        <w:trPr>
          <w:trHeight w:hRule="exact" w:val="1022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8D33B0">
            <w:pPr>
              <w:rPr>
                <w:rFonts w:ascii="Times New Roman" w:hAnsi="Times New Roman" w:cs="Times New Roman"/>
                <w:b/>
              </w:rPr>
            </w:pPr>
            <w:r w:rsidRPr="001302BE">
              <w:rPr>
                <w:rFonts w:ascii="Times New Roman" w:hAnsi="Times New Roman" w:cs="Times New Roman"/>
                <w:b/>
              </w:rPr>
              <w:t xml:space="preserve">Организация работы коллективов художественной самодеятельности </w:t>
            </w:r>
          </w:p>
          <w:p w:rsidR="008E26B8" w:rsidRPr="001302BE" w:rsidRDefault="008E26B8" w:rsidP="00E22A80">
            <w:pPr>
              <w:jc w:val="center"/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.Количество постоянно действующих кружков</w:t>
            </w: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.Наполняемость кружков</w:t>
            </w: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b/>
              </w:rPr>
            </w:pPr>
            <w:r w:rsidRPr="001302BE">
              <w:rPr>
                <w:rFonts w:ascii="Times New Roman" w:hAnsi="Times New Roman" w:cs="Times New Roman"/>
                <w:b/>
              </w:rPr>
              <w:t>Работа:</w:t>
            </w:r>
            <w:r w:rsidRPr="001302BE">
              <w:rPr>
                <w:rFonts w:ascii="Times New Roman" w:hAnsi="Times New Roman" w:cs="Times New Roman"/>
              </w:rPr>
              <w:t xml:space="preserve"> </w:t>
            </w:r>
            <w:r w:rsidRPr="001302BE">
              <w:rPr>
                <w:rFonts w:ascii="Times New Roman" w:hAnsi="Times New Roman" w:cs="Times New Roman"/>
                <w:b/>
              </w:rPr>
              <w:t xml:space="preserve">Организация деятельности клубных </w:t>
            </w:r>
            <w:proofErr w:type="spellStart"/>
            <w:r w:rsidRPr="001302BE">
              <w:rPr>
                <w:rFonts w:ascii="Times New Roman" w:hAnsi="Times New Roman" w:cs="Times New Roman"/>
                <w:b/>
              </w:rPr>
              <w:t>фрормирований</w:t>
            </w:r>
            <w:proofErr w:type="spellEnd"/>
            <w:r w:rsidRPr="001302BE">
              <w:rPr>
                <w:rFonts w:ascii="Times New Roman" w:hAnsi="Times New Roman" w:cs="Times New Roman"/>
                <w:b/>
              </w:rPr>
              <w:t xml:space="preserve"> и формирований самодеятельного народного творчества</w:t>
            </w: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.Количество посещений</w:t>
            </w: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.Количество мероприятий проведенных клубным формированием</w:t>
            </w: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5A1B21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шт.</w:t>
            </w: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DC3B37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92300C" w:rsidP="0092300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0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300C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00C" w:rsidRPr="001302BE" w:rsidRDefault="0092300C" w:rsidP="00923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6349DE">
            <w:pPr>
              <w:shd w:val="clear" w:color="auto" w:fill="FFFFFF"/>
              <w:spacing w:line="230" w:lineRule="exact"/>
              <w:ind w:left="48"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30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92300C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0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00C" w:rsidRPr="001302BE" w:rsidRDefault="0092300C" w:rsidP="00923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00C" w:rsidRPr="001302BE" w:rsidRDefault="0092300C" w:rsidP="009230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6349DE">
            <w:pPr>
              <w:shd w:val="clear" w:color="auto" w:fill="FFFFFF"/>
              <w:spacing w:line="235" w:lineRule="exact"/>
              <w:ind w:left="48" w:righ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A9050E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4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A9050E" w:rsidP="00A90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6349DE">
            <w:pPr>
              <w:shd w:val="clear" w:color="auto" w:fill="FFFFFF"/>
              <w:spacing w:line="230" w:lineRule="exact"/>
              <w:ind w:left="48"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4467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4467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A9050E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 w:rsidR="008E26B8" w:rsidRPr="001302BE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6349DE">
            <w:pPr>
              <w:shd w:val="clear" w:color="auto" w:fill="FFFFFF"/>
              <w:spacing w:line="235" w:lineRule="exact"/>
              <w:ind w:left="48" w:righ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4467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4467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7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5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7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5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3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6D74F6" w:rsidP="00216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,2</w:t>
            </w: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6D74F6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6</w:t>
            </w: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6D74F6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3C1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0A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6D74F6" w:rsidP="00216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,2</w:t>
            </w: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6D74F6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6</w:t>
            </w: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6D74F6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,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3C1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65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2347,3</w:t>
            </w: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1</w:t>
            </w: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3C1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0</w:t>
            </w: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2347,3</w:t>
            </w: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1</w:t>
            </w: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0</w:t>
            </w: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2347,3</w:t>
            </w: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1</w:t>
            </w: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0</w:t>
            </w: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D90AB9" w:rsidP="008C1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</w:tbl>
    <w:p w:rsidR="00E22A80" w:rsidRPr="001302BE" w:rsidRDefault="00E22A80" w:rsidP="00E22A80">
      <w:pPr>
        <w:rPr>
          <w:rFonts w:ascii="Times New Roman" w:hAnsi="Times New Roman" w:cs="Times New Roman"/>
          <w:sz w:val="28"/>
          <w:szCs w:val="28"/>
        </w:rPr>
      </w:pPr>
    </w:p>
    <w:p w:rsidR="00E22A80" w:rsidRPr="001302BE" w:rsidRDefault="00E22A80" w:rsidP="00E22A80">
      <w:pPr>
        <w:rPr>
          <w:rFonts w:ascii="Times New Roman" w:hAnsi="Times New Roman" w:cs="Times New Roman"/>
          <w:sz w:val="28"/>
          <w:szCs w:val="28"/>
        </w:rPr>
      </w:pPr>
    </w:p>
    <w:p w:rsidR="00E22A80" w:rsidRPr="001302BE" w:rsidRDefault="00E22A80" w:rsidP="00E22A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471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585"/>
        <w:gridCol w:w="667"/>
        <w:gridCol w:w="658"/>
        <w:gridCol w:w="672"/>
        <w:gridCol w:w="662"/>
        <w:gridCol w:w="672"/>
        <w:gridCol w:w="662"/>
        <w:gridCol w:w="667"/>
        <w:gridCol w:w="662"/>
        <w:gridCol w:w="667"/>
        <w:gridCol w:w="667"/>
        <w:gridCol w:w="672"/>
        <w:gridCol w:w="662"/>
        <w:gridCol w:w="667"/>
        <w:gridCol w:w="662"/>
        <w:gridCol w:w="667"/>
        <w:gridCol w:w="662"/>
        <w:gridCol w:w="672"/>
        <w:gridCol w:w="662"/>
        <w:gridCol w:w="667"/>
        <w:gridCol w:w="667"/>
        <w:gridCol w:w="662"/>
        <w:gridCol w:w="648"/>
      </w:tblGrid>
      <w:tr w:rsidR="00E22A80" w:rsidRPr="001302BE" w:rsidTr="007B39DA">
        <w:trPr>
          <w:trHeight w:hRule="exact" w:val="24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ind w:left="37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ind w:left="178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ind w:left="182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22A80" w:rsidRPr="001302BE" w:rsidRDefault="00E22A80" w:rsidP="007B39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C80788" w:rsidRPr="001302BE" w:rsidTr="008E26B8">
        <w:trPr>
          <w:trHeight w:hRule="exact" w:val="834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8E26B8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3.Количество  участников клубных формирований</w:t>
            </w:r>
          </w:p>
          <w:p w:rsidR="008E26B8" w:rsidRPr="001302BE" w:rsidRDefault="008E26B8" w:rsidP="007B39DA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4.Количество клубных формирований</w:t>
            </w:r>
          </w:p>
          <w:p w:rsidR="008E26B8" w:rsidRPr="001302BE" w:rsidRDefault="008E26B8" w:rsidP="007B39DA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7B39DA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7B39DA">
            <w:pPr>
              <w:rPr>
                <w:rFonts w:ascii="Times New Roman" w:hAnsi="Times New Roman" w:cs="Times New Roman"/>
                <w:b/>
              </w:rPr>
            </w:pPr>
            <w:r w:rsidRPr="001302BE">
              <w:rPr>
                <w:rFonts w:ascii="Times New Roman" w:hAnsi="Times New Roman" w:cs="Times New Roman"/>
                <w:b/>
              </w:rPr>
              <w:t>Организация библиотечного информационного и справочного обслуживания населения в</w:t>
            </w:r>
          </w:p>
          <w:p w:rsidR="00C80788" w:rsidRPr="001302BE" w:rsidRDefault="00C80788" w:rsidP="007B39DA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  <w:b/>
              </w:rPr>
              <w:t>том числе детей и юношества</w:t>
            </w:r>
            <w:r w:rsidRPr="001302BE">
              <w:rPr>
                <w:rFonts w:ascii="Times New Roman" w:hAnsi="Times New Roman" w:cs="Times New Roman"/>
              </w:rPr>
              <w:t xml:space="preserve"> </w:t>
            </w:r>
          </w:p>
          <w:p w:rsidR="008E26B8" w:rsidRPr="001302BE" w:rsidRDefault="008E26B8" w:rsidP="007B39DA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7B39DA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1.Количество пользователей</w:t>
            </w:r>
          </w:p>
          <w:p w:rsidR="00C80788" w:rsidRPr="001302BE" w:rsidRDefault="00C80788" w:rsidP="007B39DA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 xml:space="preserve">2.Количество </w:t>
            </w:r>
            <w:proofErr w:type="spellStart"/>
            <w:r w:rsidRPr="001302BE">
              <w:rPr>
                <w:rFonts w:ascii="Times New Roman" w:hAnsi="Times New Roman" w:cs="Times New Roman"/>
              </w:rPr>
              <w:t>документо</w:t>
            </w:r>
            <w:proofErr w:type="spellEnd"/>
            <w:r w:rsidRPr="001302BE">
              <w:rPr>
                <w:rFonts w:ascii="Times New Roman" w:hAnsi="Times New Roman" w:cs="Times New Roman"/>
              </w:rPr>
              <w:t xml:space="preserve"> выдачи</w:t>
            </w:r>
          </w:p>
          <w:p w:rsidR="00C80788" w:rsidRPr="001302BE" w:rsidRDefault="00C80788" w:rsidP="007B39DA">
            <w:pPr>
              <w:jc w:val="center"/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7B39DA">
            <w:pPr>
              <w:jc w:val="center"/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7B39DA">
            <w:pPr>
              <w:jc w:val="center"/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7B39DA">
            <w:pPr>
              <w:jc w:val="center"/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7B39DA">
            <w:pPr>
              <w:jc w:val="center"/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7B3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7B39DA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8E26B8" w:rsidRPr="001302BE" w:rsidRDefault="008E26B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человек</w:t>
            </w: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</w:p>
          <w:p w:rsidR="00C80788" w:rsidRPr="001302BE" w:rsidRDefault="00C80788" w:rsidP="00097909">
            <w:pPr>
              <w:rPr>
                <w:rFonts w:ascii="Times New Roman" w:hAnsi="Times New Roman" w:cs="Times New Roman"/>
              </w:rPr>
            </w:pPr>
            <w:r w:rsidRPr="001302BE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8E26B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349DE">
            <w:pPr>
              <w:shd w:val="clear" w:color="auto" w:fill="FFFFFF"/>
              <w:spacing w:line="230" w:lineRule="exact"/>
              <w:ind w:left="48"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92300C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349DE">
            <w:pPr>
              <w:shd w:val="clear" w:color="auto" w:fill="FFFFFF"/>
              <w:spacing w:line="235" w:lineRule="exact"/>
              <w:ind w:left="48" w:righ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84467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84467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A9050E" w:rsidP="008E26B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,8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4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349DE">
            <w:pPr>
              <w:shd w:val="clear" w:color="auto" w:fill="FFFFFF"/>
              <w:spacing w:line="230" w:lineRule="exact"/>
              <w:ind w:left="48"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84467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8446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467E">
              <w:rPr>
                <w:rFonts w:ascii="Times New Roman" w:hAnsi="Times New Roman" w:cs="Times New Roman"/>
                <w:sz w:val="18"/>
                <w:szCs w:val="18"/>
              </w:rPr>
              <w:t>125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A9050E" w:rsidP="006349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,8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4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A9050E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349DE">
            <w:pPr>
              <w:shd w:val="clear" w:color="auto" w:fill="FFFFFF"/>
              <w:spacing w:line="235" w:lineRule="exact"/>
              <w:ind w:left="48" w:right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74F6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5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7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D7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74F6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5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7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6D74F6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34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C80788" w:rsidP="006D7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74F6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926" w:rsidRPr="001302BE" w:rsidRDefault="000D0926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926" w:rsidRPr="001302BE" w:rsidRDefault="000D0926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926" w:rsidRPr="001302BE" w:rsidRDefault="000D0926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926" w:rsidRPr="001302BE" w:rsidRDefault="000D0926" w:rsidP="00C807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D90AB9" w:rsidP="006C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D90AB9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D90AB9" w:rsidP="006C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D90AB9" w:rsidP="006C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D90AB9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D90AB9" w:rsidP="006C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B8" w:rsidRPr="001302BE" w:rsidRDefault="00D90AB9" w:rsidP="006C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D90AB9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E26B8" w:rsidRPr="001302BE" w:rsidRDefault="00D90AB9" w:rsidP="006C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26B8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8E26B8" w:rsidP="008E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926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788" w:rsidRPr="001302BE" w:rsidRDefault="000D0926" w:rsidP="000D0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2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22A80" w:rsidRPr="001302BE" w:rsidRDefault="00025046" w:rsidP="00E22A80">
      <w:pPr>
        <w:rPr>
          <w:rFonts w:ascii="Times New Roman" w:hAnsi="Times New Roman" w:cs="Times New Roman"/>
          <w:sz w:val="28"/>
          <w:szCs w:val="28"/>
        </w:rPr>
      </w:pPr>
      <w:r w:rsidRPr="001302BE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</w:t>
      </w:r>
      <w:r w:rsidR="001302BE">
        <w:rPr>
          <w:rFonts w:ascii="Times New Roman" w:hAnsi="Times New Roman" w:cs="Times New Roman"/>
          <w:sz w:val="28"/>
          <w:szCs w:val="28"/>
        </w:rPr>
        <w:t>Воробьева Т.Г.</w:t>
      </w:r>
    </w:p>
    <w:p w:rsidR="00025046" w:rsidRPr="001302BE" w:rsidRDefault="00025046" w:rsidP="00E22A80">
      <w:pPr>
        <w:rPr>
          <w:rFonts w:ascii="Times New Roman" w:hAnsi="Times New Roman" w:cs="Times New Roman"/>
          <w:sz w:val="28"/>
          <w:szCs w:val="28"/>
        </w:rPr>
      </w:pPr>
    </w:p>
    <w:p w:rsidR="00E22A80" w:rsidRPr="001302BE" w:rsidRDefault="00025046" w:rsidP="00E22A80">
      <w:pPr>
        <w:rPr>
          <w:rFonts w:ascii="Times New Roman" w:hAnsi="Times New Roman" w:cs="Times New Roman"/>
          <w:sz w:val="28"/>
          <w:szCs w:val="28"/>
        </w:rPr>
      </w:pPr>
      <w:r w:rsidRPr="001302BE">
        <w:rPr>
          <w:rFonts w:ascii="Times New Roman" w:hAnsi="Times New Roman" w:cs="Times New Roman"/>
          <w:sz w:val="28"/>
          <w:szCs w:val="28"/>
        </w:rPr>
        <w:t xml:space="preserve">Бухгалтер                                                         </w:t>
      </w:r>
      <w:r w:rsidR="001302BE">
        <w:rPr>
          <w:rFonts w:ascii="Times New Roman" w:hAnsi="Times New Roman" w:cs="Times New Roman"/>
          <w:sz w:val="28"/>
          <w:szCs w:val="28"/>
        </w:rPr>
        <w:t>Горелова Е.В.</w:t>
      </w:r>
    </w:p>
    <w:p w:rsidR="00E22A80" w:rsidRPr="001302BE" w:rsidRDefault="00E22A80" w:rsidP="00E22A80">
      <w:pPr>
        <w:rPr>
          <w:rFonts w:ascii="Times New Roman" w:hAnsi="Times New Roman" w:cs="Times New Roman"/>
          <w:sz w:val="28"/>
          <w:szCs w:val="28"/>
        </w:rPr>
      </w:pPr>
    </w:p>
    <w:p w:rsidR="00E22A80" w:rsidRPr="001302BE" w:rsidRDefault="00E22A80" w:rsidP="00E22A80">
      <w:pPr>
        <w:rPr>
          <w:rFonts w:ascii="Times New Roman" w:hAnsi="Times New Roman" w:cs="Times New Roman"/>
          <w:sz w:val="28"/>
          <w:szCs w:val="28"/>
        </w:rPr>
      </w:pPr>
    </w:p>
    <w:p w:rsidR="00027418" w:rsidRPr="001302BE" w:rsidRDefault="00027418" w:rsidP="00E22A80">
      <w:pPr>
        <w:rPr>
          <w:rFonts w:ascii="Times New Roman" w:hAnsi="Times New Roman" w:cs="Times New Roman"/>
          <w:sz w:val="28"/>
          <w:szCs w:val="28"/>
        </w:rPr>
      </w:pPr>
    </w:p>
    <w:sectPr w:rsidR="00027418" w:rsidRPr="001302BE" w:rsidSect="0062110C">
      <w:pgSz w:w="16840" w:h="11907" w:orient="landscape" w:code="9"/>
      <w:pgMar w:top="340" w:right="340" w:bottom="340" w:left="397" w:header="720" w:footer="720" w:gutter="284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compat/>
  <w:rsids>
    <w:rsidRoot w:val="00DD74EF"/>
    <w:rsid w:val="00004C6E"/>
    <w:rsid w:val="000057F7"/>
    <w:rsid w:val="00010034"/>
    <w:rsid w:val="00011215"/>
    <w:rsid w:val="0001300A"/>
    <w:rsid w:val="0001431B"/>
    <w:rsid w:val="00014864"/>
    <w:rsid w:val="00015439"/>
    <w:rsid w:val="00025046"/>
    <w:rsid w:val="000255C1"/>
    <w:rsid w:val="00027418"/>
    <w:rsid w:val="00042B5B"/>
    <w:rsid w:val="000473D0"/>
    <w:rsid w:val="00055E4C"/>
    <w:rsid w:val="00062CE0"/>
    <w:rsid w:val="0006422D"/>
    <w:rsid w:val="0006558B"/>
    <w:rsid w:val="000671EB"/>
    <w:rsid w:val="000677A0"/>
    <w:rsid w:val="00067F18"/>
    <w:rsid w:val="0007307A"/>
    <w:rsid w:val="00075E80"/>
    <w:rsid w:val="000777B7"/>
    <w:rsid w:val="00077C76"/>
    <w:rsid w:val="00090B7A"/>
    <w:rsid w:val="000921E4"/>
    <w:rsid w:val="00093BEB"/>
    <w:rsid w:val="00097909"/>
    <w:rsid w:val="00097918"/>
    <w:rsid w:val="000A47F9"/>
    <w:rsid w:val="000A731E"/>
    <w:rsid w:val="000B17A9"/>
    <w:rsid w:val="000B4507"/>
    <w:rsid w:val="000C3F98"/>
    <w:rsid w:val="000D0926"/>
    <w:rsid w:val="000D0BBC"/>
    <w:rsid w:val="000D0FCB"/>
    <w:rsid w:val="000D115B"/>
    <w:rsid w:val="000D5896"/>
    <w:rsid w:val="000D7CB5"/>
    <w:rsid w:val="000E04D1"/>
    <w:rsid w:val="000E16ED"/>
    <w:rsid w:val="000F090E"/>
    <w:rsid w:val="000F09AF"/>
    <w:rsid w:val="000F0F81"/>
    <w:rsid w:val="000F50CE"/>
    <w:rsid w:val="00101B86"/>
    <w:rsid w:val="00102886"/>
    <w:rsid w:val="001048E8"/>
    <w:rsid w:val="0012213C"/>
    <w:rsid w:val="00122DDE"/>
    <w:rsid w:val="001302BE"/>
    <w:rsid w:val="001343E1"/>
    <w:rsid w:val="00143309"/>
    <w:rsid w:val="001459BD"/>
    <w:rsid w:val="0014735E"/>
    <w:rsid w:val="00151BDF"/>
    <w:rsid w:val="00152F39"/>
    <w:rsid w:val="00154AD0"/>
    <w:rsid w:val="001562F6"/>
    <w:rsid w:val="0016131D"/>
    <w:rsid w:val="001622D5"/>
    <w:rsid w:val="0016256F"/>
    <w:rsid w:val="00162FC0"/>
    <w:rsid w:val="00166A47"/>
    <w:rsid w:val="00171E9A"/>
    <w:rsid w:val="0018027C"/>
    <w:rsid w:val="0018456E"/>
    <w:rsid w:val="00184894"/>
    <w:rsid w:val="00185E92"/>
    <w:rsid w:val="00190079"/>
    <w:rsid w:val="00192A96"/>
    <w:rsid w:val="00192D47"/>
    <w:rsid w:val="00194B53"/>
    <w:rsid w:val="001956FA"/>
    <w:rsid w:val="00195A7A"/>
    <w:rsid w:val="00195CC7"/>
    <w:rsid w:val="001A0B79"/>
    <w:rsid w:val="001B3D98"/>
    <w:rsid w:val="001B53C1"/>
    <w:rsid w:val="001C3C0D"/>
    <w:rsid w:val="001C4999"/>
    <w:rsid w:val="001C64B0"/>
    <w:rsid w:val="001D3832"/>
    <w:rsid w:val="001D3D28"/>
    <w:rsid w:val="001E7EB3"/>
    <w:rsid w:val="001F0021"/>
    <w:rsid w:val="001F3D24"/>
    <w:rsid w:val="001F483A"/>
    <w:rsid w:val="001F51A0"/>
    <w:rsid w:val="00203681"/>
    <w:rsid w:val="00214EFA"/>
    <w:rsid w:val="00215472"/>
    <w:rsid w:val="00216370"/>
    <w:rsid w:val="002201E8"/>
    <w:rsid w:val="00235752"/>
    <w:rsid w:val="002369D4"/>
    <w:rsid w:val="00236D52"/>
    <w:rsid w:val="002430BA"/>
    <w:rsid w:val="0024446A"/>
    <w:rsid w:val="00256972"/>
    <w:rsid w:val="00263B7F"/>
    <w:rsid w:val="002703E2"/>
    <w:rsid w:val="00270E48"/>
    <w:rsid w:val="0027394E"/>
    <w:rsid w:val="00274CB9"/>
    <w:rsid w:val="00276F24"/>
    <w:rsid w:val="0028470A"/>
    <w:rsid w:val="0028798A"/>
    <w:rsid w:val="00287EDB"/>
    <w:rsid w:val="002942CF"/>
    <w:rsid w:val="00295BE6"/>
    <w:rsid w:val="00296EED"/>
    <w:rsid w:val="002A0002"/>
    <w:rsid w:val="002A2A1E"/>
    <w:rsid w:val="002A2CD4"/>
    <w:rsid w:val="002A4541"/>
    <w:rsid w:val="002A6069"/>
    <w:rsid w:val="002B2334"/>
    <w:rsid w:val="002B2E82"/>
    <w:rsid w:val="002B3026"/>
    <w:rsid w:val="002B39AD"/>
    <w:rsid w:val="002C0343"/>
    <w:rsid w:val="002C579F"/>
    <w:rsid w:val="002C7905"/>
    <w:rsid w:val="002D4FFB"/>
    <w:rsid w:val="002D610C"/>
    <w:rsid w:val="002D6C5D"/>
    <w:rsid w:val="002E1E21"/>
    <w:rsid w:val="002E3A9F"/>
    <w:rsid w:val="002E63D8"/>
    <w:rsid w:val="002F7B03"/>
    <w:rsid w:val="0030007B"/>
    <w:rsid w:val="00300F4F"/>
    <w:rsid w:val="00301560"/>
    <w:rsid w:val="00311EFE"/>
    <w:rsid w:val="0031592C"/>
    <w:rsid w:val="0032527B"/>
    <w:rsid w:val="00327DB2"/>
    <w:rsid w:val="00332B2E"/>
    <w:rsid w:val="00336CF3"/>
    <w:rsid w:val="00342099"/>
    <w:rsid w:val="003422C3"/>
    <w:rsid w:val="00342407"/>
    <w:rsid w:val="00345106"/>
    <w:rsid w:val="00346F2E"/>
    <w:rsid w:val="00347B12"/>
    <w:rsid w:val="003574A1"/>
    <w:rsid w:val="00357F95"/>
    <w:rsid w:val="003614CC"/>
    <w:rsid w:val="003637DA"/>
    <w:rsid w:val="00367DA1"/>
    <w:rsid w:val="0037797F"/>
    <w:rsid w:val="00380A09"/>
    <w:rsid w:val="003827E6"/>
    <w:rsid w:val="00382C61"/>
    <w:rsid w:val="00391CCB"/>
    <w:rsid w:val="003A1ED1"/>
    <w:rsid w:val="003A7A23"/>
    <w:rsid w:val="003B46D6"/>
    <w:rsid w:val="003C1A89"/>
    <w:rsid w:val="003C37C0"/>
    <w:rsid w:val="003C5BA2"/>
    <w:rsid w:val="003D0C7D"/>
    <w:rsid w:val="003D17CA"/>
    <w:rsid w:val="003D1A7C"/>
    <w:rsid w:val="003D2DC2"/>
    <w:rsid w:val="003D33A3"/>
    <w:rsid w:val="003D3826"/>
    <w:rsid w:val="003D456B"/>
    <w:rsid w:val="003E0496"/>
    <w:rsid w:val="003E35DD"/>
    <w:rsid w:val="003E425F"/>
    <w:rsid w:val="003E4440"/>
    <w:rsid w:val="003F385E"/>
    <w:rsid w:val="00400BC5"/>
    <w:rsid w:val="00404A2D"/>
    <w:rsid w:val="004140BE"/>
    <w:rsid w:val="004161D9"/>
    <w:rsid w:val="004237E2"/>
    <w:rsid w:val="00430330"/>
    <w:rsid w:val="00430C31"/>
    <w:rsid w:val="00435B65"/>
    <w:rsid w:val="004433D3"/>
    <w:rsid w:val="00444E55"/>
    <w:rsid w:val="004500E6"/>
    <w:rsid w:val="004514AD"/>
    <w:rsid w:val="004514ED"/>
    <w:rsid w:val="00455191"/>
    <w:rsid w:val="004571F7"/>
    <w:rsid w:val="0046653E"/>
    <w:rsid w:val="0047080F"/>
    <w:rsid w:val="00477221"/>
    <w:rsid w:val="00477D03"/>
    <w:rsid w:val="00485052"/>
    <w:rsid w:val="00486130"/>
    <w:rsid w:val="00486990"/>
    <w:rsid w:val="00487F49"/>
    <w:rsid w:val="0049789D"/>
    <w:rsid w:val="004B0542"/>
    <w:rsid w:val="004B0DA6"/>
    <w:rsid w:val="004C2929"/>
    <w:rsid w:val="004C7AF3"/>
    <w:rsid w:val="004D2B98"/>
    <w:rsid w:val="004D5041"/>
    <w:rsid w:val="004E0C74"/>
    <w:rsid w:val="004E1959"/>
    <w:rsid w:val="004E4D13"/>
    <w:rsid w:val="004E4FC4"/>
    <w:rsid w:val="004F1259"/>
    <w:rsid w:val="004F38E4"/>
    <w:rsid w:val="004F4A65"/>
    <w:rsid w:val="005020B9"/>
    <w:rsid w:val="005052DF"/>
    <w:rsid w:val="00505829"/>
    <w:rsid w:val="00506649"/>
    <w:rsid w:val="00506D24"/>
    <w:rsid w:val="00512A3E"/>
    <w:rsid w:val="00533B3C"/>
    <w:rsid w:val="00534A60"/>
    <w:rsid w:val="005421C6"/>
    <w:rsid w:val="005442F3"/>
    <w:rsid w:val="00545239"/>
    <w:rsid w:val="00547BA1"/>
    <w:rsid w:val="00556C11"/>
    <w:rsid w:val="00576C86"/>
    <w:rsid w:val="00576E6A"/>
    <w:rsid w:val="005827BA"/>
    <w:rsid w:val="0058558A"/>
    <w:rsid w:val="00587EE4"/>
    <w:rsid w:val="00592231"/>
    <w:rsid w:val="00594596"/>
    <w:rsid w:val="005A0DCD"/>
    <w:rsid w:val="005A1B21"/>
    <w:rsid w:val="005A5FEC"/>
    <w:rsid w:val="005B41D6"/>
    <w:rsid w:val="005B7B1A"/>
    <w:rsid w:val="005C02A2"/>
    <w:rsid w:val="005C1135"/>
    <w:rsid w:val="005C22EC"/>
    <w:rsid w:val="005C398E"/>
    <w:rsid w:val="005C46FB"/>
    <w:rsid w:val="005C5816"/>
    <w:rsid w:val="005E0017"/>
    <w:rsid w:val="005E5B8D"/>
    <w:rsid w:val="005E79B5"/>
    <w:rsid w:val="005F202F"/>
    <w:rsid w:val="005F20F4"/>
    <w:rsid w:val="0060103D"/>
    <w:rsid w:val="00602E61"/>
    <w:rsid w:val="00607FE8"/>
    <w:rsid w:val="00610E4A"/>
    <w:rsid w:val="0062110C"/>
    <w:rsid w:val="006229C8"/>
    <w:rsid w:val="00622E7B"/>
    <w:rsid w:val="00627AE0"/>
    <w:rsid w:val="0063031F"/>
    <w:rsid w:val="00630595"/>
    <w:rsid w:val="00631FBC"/>
    <w:rsid w:val="006331A9"/>
    <w:rsid w:val="006349DE"/>
    <w:rsid w:val="00637DAD"/>
    <w:rsid w:val="00640023"/>
    <w:rsid w:val="00645E2D"/>
    <w:rsid w:val="00647558"/>
    <w:rsid w:val="00652CEA"/>
    <w:rsid w:val="00654B64"/>
    <w:rsid w:val="00657FD8"/>
    <w:rsid w:val="0066341B"/>
    <w:rsid w:val="00665FB0"/>
    <w:rsid w:val="00672908"/>
    <w:rsid w:val="00675503"/>
    <w:rsid w:val="006757E4"/>
    <w:rsid w:val="00676576"/>
    <w:rsid w:val="006807B3"/>
    <w:rsid w:val="00681CFC"/>
    <w:rsid w:val="00681E4A"/>
    <w:rsid w:val="0068436C"/>
    <w:rsid w:val="00685C62"/>
    <w:rsid w:val="006A3471"/>
    <w:rsid w:val="006A4B59"/>
    <w:rsid w:val="006A500F"/>
    <w:rsid w:val="006B4BC7"/>
    <w:rsid w:val="006B5FD5"/>
    <w:rsid w:val="006B7E97"/>
    <w:rsid w:val="006C0CCE"/>
    <w:rsid w:val="006C19B5"/>
    <w:rsid w:val="006C760C"/>
    <w:rsid w:val="006D67B5"/>
    <w:rsid w:val="006D74F6"/>
    <w:rsid w:val="006E26B5"/>
    <w:rsid w:val="006E7814"/>
    <w:rsid w:val="006F02B7"/>
    <w:rsid w:val="006F0399"/>
    <w:rsid w:val="006F0829"/>
    <w:rsid w:val="006F533F"/>
    <w:rsid w:val="006F5927"/>
    <w:rsid w:val="00702A8E"/>
    <w:rsid w:val="00704677"/>
    <w:rsid w:val="0070527A"/>
    <w:rsid w:val="00714278"/>
    <w:rsid w:val="00717F2A"/>
    <w:rsid w:val="0072301F"/>
    <w:rsid w:val="007260DB"/>
    <w:rsid w:val="007271BC"/>
    <w:rsid w:val="00730F54"/>
    <w:rsid w:val="00734C63"/>
    <w:rsid w:val="00744F75"/>
    <w:rsid w:val="0074679B"/>
    <w:rsid w:val="00747F11"/>
    <w:rsid w:val="00751CC6"/>
    <w:rsid w:val="007609F9"/>
    <w:rsid w:val="00767DAE"/>
    <w:rsid w:val="007729E1"/>
    <w:rsid w:val="007771A6"/>
    <w:rsid w:val="007816C8"/>
    <w:rsid w:val="007928F2"/>
    <w:rsid w:val="00792FFC"/>
    <w:rsid w:val="00796BD0"/>
    <w:rsid w:val="007A55AA"/>
    <w:rsid w:val="007A592C"/>
    <w:rsid w:val="007A7C2A"/>
    <w:rsid w:val="007B39DA"/>
    <w:rsid w:val="007B76FD"/>
    <w:rsid w:val="007B7CCA"/>
    <w:rsid w:val="007C07F5"/>
    <w:rsid w:val="007C6F7B"/>
    <w:rsid w:val="007D1CE5"/>
    <w:rsid w:val="007D22DB"/>
    <w:rsid w:val="007E0CC1"/>
    <w:rsid w:val="007E1117"/>
    <w:rsid w:val="007E7616"/>
    <w:rsid w:val="007F2F54"/>
    <w:rsid w:val="007F445D"/>
    <w:rsid w:val="007F5916"/>
    <w:rsid w:val="007F795A"/>
    <w:rsid w:val="00804B5D"/>
    <w:rsid w:val="00805BAC"/>
    <w:rsid w:val="00805F4C"/>
    <w:rsid w:val="008066F0"/>
    <w:rsid w:val="008102BD"/>
    <w:rsid w:val="0081175B"/>
    <w:rsid w:val="00820026"/>
    <w:rsid w:val="00820798"/>
    <w:rsid w:val="00823B59"/>
    <w:rsid w:val="00824163"/>
    <w:rsid w:val="00826919"/>
    <w:rsid w:val="00830084"/>
    <w:rsid w:val="00831DE5"/>
    <w:rsid w:val="008324D6"/>
    <w:rsid w:val="008401C9"/>
    <w:rsid w:val="008404F2"/>
    <w:rsid w:val="0084455D"/>
    <w:rsid w:val="0084467E"/>
    <w:rsid w:val="0084680A"/>
    <w:rsid w:val="00850FFB"/>
    <w:rsid w:val="00853AB6"/>
    <w:rsid w:val="00856DBD"/>
    <w:rsid w:val="0086617E"/>
    <w:rsid w:val="00867858"/>
    <w:rsid w:val="008707D9"/>
    <w:rsid w:val="008779A0"/>
    <w:rsid w:val="008851D8"/>
    <w:rsid w:val="008928D0"/>
    <w:rsid w:val="00894939"/>
    <w:rsid w:val="008A4C91"/>
    <w:rsid w:val="008A63F0"/>
    <w:rsid w:val="008A7619"/>
    <w:rsid w:val="008B3214"/>
    <w:rsid w:val="008B3566"/>
    <w:rsid w:val="008B63A6"/>
    <w:rsid w:val="008B7FAE"/>
    <w:rsid w:val="008C1C74"/>
    <w:rsid w:val="008C7448"/>
    <w:rsid w:val="008D3269"/>
    <w:rsid w:val="008D33B0"/>
    <w:rsid w:val="008D61D2"/>
    <w:rsid w:val="008E26B8"/>
    <w:rsid w:val="008E6FD8"/>
    <w:rsid w:val="008F023C"/>
    <w:rsid w:val="008F0EC7"/>
    <w:rsid w:val="008F1F14"/>
    <w:rsid w:val="008F556C"/>
    <w:rsid w:val="008F610D"/>
    <w:rsid w:val="00902186"/>
    <w:rsid w:val="00903678"/>
    <w:rsid w:val="009044D0"/>
    <w:rsid w:val="00905442"/>
    <w:rsid w:val="00906964"/>
    <w:rsid w:val="00915C54"/>
    <w:rsid w:val="00921E8D"/>
    <w:rsid w:val="0092300C"/>
    <w:rsid w:val="00923581"/>
    <w:rsid w:val="009254EA"/>
    <w:rsid w:val="00933F69"/>
    <w:rsid w:val="0094197A"/>
    <w:rsid w:val="009436BA"/>
    <w:rsid w:val="00944484"/>
    <w:rsid w:val="00977D95"/>
    <w:rsid w:val="0098580F"/>
    <w:rsid w:val="00985B64"/>
    <w:rsid w:val="0098650C"/>
    <w:rsid w:val="00990B59"/>
    <w:rsid w:val="009923AD"/>
    <w:rsid w:val="009A67A2"/>
    <w:rsid w:val="009B1611"/>
    <w:rsid w:val="009B1B07"/>
    <w:rsid w:val="009B2634"/>
    <w:rsid w:val="009B765E"/>
    <w:rsid w:val="009C1EF4"/>
    <w:rsid w:val="009C2992"/>
    <w:rsid w:val="009C669F"/>
    <w:rsid w:val="009C6796"/>
    <w:rsid w:val="009D4F9D"/>
    <w:rsid w:val="009E2107"/>
    <w:rsid w:val="009F2C38"/>
    <w:rsid w:val="009F4F21"/>
    <w:rsid w:val="009F7853"/>
    <w:rsid w:val="00A0021D"/>
    <w:rsid w:val="00A0416C"/>
    <w:rsid w:val="00A07727"/>
    <w:rsid w:val="00A159F6"/>
    <w:rsid w:val="00A1622F"/>
    <w:rsid w:val="00A16B09"/>
    <w:rsid w:val="00A2205A"/>
    <w:rsid w:val="00A22D80"/>
    <w:rsid w:val="00A24E4B"/>
    <w:rsid w:val="00A30C61"/>
    <w:rsid w:val="00A36F74"/>
    <w:rsid w:val="00A374FA"/>
    <w:rsid w:val="00A438E6"/>
    <w:rsid w:val="00A47622"/>
    <w:rsid w:val="00A538AE"/>
    <w:rsid w:val="00A5516D"/>
    <w:rsid w:val="00A55493"/>
    <w:rsid w:val="00A73DEB"/>
    <w:rsid w:val="00A75721"/>
    <w:rsid w:val="00A77E02"/>
    <w:rsid w:val="00A825DD"/>
    <w:rsid w:val="00A9050E"/>
    <w:rsid w:val="00A92422"/>
    <w:rsid w:val="00A9763D"/>
    <w:rsid w:val="00AA4448"/>
    <w:rsid w:val="00AB3596"/>
    <w:rsid w:val="00AB3876"/>
    <w:rsid w:val="00AC3579"/>
    <w:rsid w:val="00AC6393"/>
    <w:rsid w:val="00AD1A05"/>
    <w:rsid w:val="00AD520E"/>
    <w:rsid w:val="00AE2B0C"/>
    <w:rsid w:val="00AE598A"/>
    <w:rsid w:val="00AF2C1D"/>
    <w:rsid w:val="00AF504C"/>
    <w:rsid w:val="00AF61DF"/>
    <w:rsid w:val="00AF676E"/>
    <w:rsid w:val="00B07B57"/>
    <w:rsid w:val="00B1113B"/>
    <w:rsid w:val="00B114EC"/>
    <w:rsid w:val="00B15741"/>
    <w:rsid w:val="00B176BD"/>
    <w:rsid w:val="00B20E28"/>
    <w:rsid w:val="00B23DEC"/>
    <w:rsid w:val="00B24F8C"/>
    <w:rsid w:val="00B27DC2"/>
    <w:rsid w:val="00B3270A"/>
    <w:rsid w:val="00B32D54"/>
    <w:rsid w:val="00B346B8"/>
    <w:rsid w:val="00B372C8"/>
    <w:rsid w:val="00B40AA6"/>
    <w:rsid w:val="00B45124"/>
    <w:rsid w:val="00B46A2F"/>
    <w:rsid w:val="00B47E98"/>
    <w:rsid w:val="00B50E13"/>
    <w:rsid w:val="00B54047"/>
    <w:rsid w:val="00B60443"/>
    <w:rsid w:val="00B66C65"/>
    <w:rsid w:val="00B67C34"/>
    <w:rsid w:val="00B7776B"/>
    <w:rsid w:val="00B77C74"/>
    <w:rsid w:val="00B86D68"/>
    <w:rsid w:val="00B92AA5"/>
    <w:rsid w:val="00B94DD2"/>
    <w:rsid w:val="00B9698C"/>
    <w:rsid w:val="00B973ED"/>
    <w:rsid w:val="00BA1EEB"/>
    <w:rsid w:val="00BA3E68"/>
    <w:rsid w:val="00BA66F5"/>
    <w:rsid w:val="00BA75EB"/>
    <w:rsid w:val="00BB0174"/>
    <w:rsid w:val="00BB3EF6"/>
    <w:rsid w:val="00BC6FBF"/>
    <w:rsid w:val="00BC7DF6"/>
    <w:rsid w:val="00BD167B"/>
    <w:rsid w:val="00BD3BA1"/>
    <w:rsid w:val="00BD4E68"/>
    <w:rsid w:val="00BD7179"/>
    <w:rsid w:val="00BE38D3"/>
    <w:rsid w:val="00BE74B9"/>
    <w:rsid w:val="00BF2551"/>
    <w:rsid w:val="00BF2D79"/>
    <w:rsid w:val="00BF4636"/>
    <w:rsid w:val="00C02251"/>
    <w:rsid w:val="00C040C1"/>
    <w:rsid w:val="00C04876"/>
    <w:rsid w:val="00C1084B"/>
    <w:rsid w:val="00C141EE"/>
    <w:rsid w:val="00C21F78"/>
    <w:rsid w:val="00C223A3"/>
    <w:rsid w:val="00C22C26"/>
    <w:rsid w:val="00C24D31"/>
    <w:rsid w:val="00C327F9"/>
    <w:rsid w:val="00C35281"/>
    <w:rsid w:val="00C35EC8"/>
    <w:rsid w:val="00C42FA0"/>
    <w:rsid w:val="00C51263"/>
    <w:rsid w:val="00C52124"/>
    <w:rsid w:val="00C551DD"/>
    <w:rsid w:val="00C57CA5"/>
    <w:rsid w:val="00C6146E"/>
    <w:rsid w:val="00C63619"/>
    <w:rsid w:val="00C6418F"/>
    <w:rsid w:val="00C64F75"/>
    <w:rsid w:val="00C67DFA"/>
    <w:rsid w:val="00C722F7"/>
    <w:rsid w:val="00C80704"/>
    <w:rsid w:val="00C80788"/>
    <w:rsid w:val="00C862B5"/>
    <w:rsid w:val="00C9424F"/>
    <w:rsid w:val="00CA3646"/>
    <w:rsid w:val="00CA6480"/>
    <w:rsid w:val="00CA6592"/>
    <w:rsid w:val="00CA7B4B"/>
    <w:rsid w:val="00CA7DE7"/>
    <w:rsid w:val="00CB674B"/>
    <w:rsid w:val="00CB7C83"/>
    <w:rsid w:val="00CC0358"/>
    <w:rsid w:val="00CC1EA9"/>
    <w:rsid w:val="00CC5C98"/>
    <w:rsid w:val="00CD2E06"/>
    <w:rsid w:val="00CE0A21"/>
    <w:rsid w:val="00CE16C5"/>
    <w:rsid w:val="00CE3DF2"/>
    <w:rsid w:val="00CE49F8"/>
    <w:rsid w:val="00D00D10"/>
    <w:rsid w:val="00D107B8"/>
    <w:rsid w:val="00D11ED9"/>
    <w:rsid w:val="00D1334C"/>
    <w:rsid w:val="00D14322"/>
    <w:rsid w:val="00D164B4"/>
    <w:rsid w:val="00D16C25"/>
    <w:rsid w:val="00D17504"/>
    <w:rsid w:val="00D212DF"/>
    <w:rsid w:val="00D21529"/>
    <w:rsid w:val="00D3022B"/>
    <w:rsid w:val="00D3528E"/>
    <w:rsid w:val="00D436AA"/>
    <w:rsid w:val="00D4378F"/>
    <w:rsid w:val="00D44D86"/>
    <w:rsid w:val="00D457F4"/>
    <w:rsid w:val="00D45F79"/>
    <w:rsid w:val="00D46BA2"/>
    <w:rsid w:val="00D54F2B"/>
    <w:rsid w:val="00D61EE2"/>
    <w:rsid w:val="00D77A19"/>
    <w:rsid w:val="00D85481"/>
    <w:rsid w:val="00D90AB9"/>
    <w:rsid w:val="00D95544"/>
    <w:rsid w:val="00D9608E"/>
    <w:rsid w:val="00DA3E8A"/>
    <w:rsid w:val="00DA5DD5"/>
    <w:rsid w:val="00DA624B"/>
    <w:rsid w:val="00DA68C5"/>
    <w:rsid w:val="00DA7268"/>
    <w:rsid w:val="00DB07B1"/>
    <w:rsid w:val="00DB1A3A"/>
    <w:rsid w:val="00DB4AE6"/>
    <w:rsid w:val="00DB4E72"/>
    <w:rsid w:val="00DB58AD"/>
    <w:rsid w:val="00DB68A3"/>
    <w:rsid w:val="00DC028C"/>
    <w:rsid w:val="00DC02AE"/>
    <w:rsid w:val="00DC3B37"/>
    <w:rsid w:val="00DC4307"/>
    <w:rsid w:val="00DC5249"/>
    <w:rsid w:val="00DC668A"/>
    <w:rsid w:val="00DC72B5"/>
    <w:rsid w:val="00DD54F1"/>
    <w:rsid w:val="00DD74EF"/>
    <w:rsid w:val="00DD783F"/>
    <w:rsid w:val="00DD7D7B"/>
    <w:rsid w:val="00DE2683"/>
    <w:rsid w:val="00DE2B5F"/>
    <w:rsid w:val="00DE3D2B"/>
    <w:rsid w:val="00DF3042"/>
    <w:rsid w:val="00DF6D00"/>
    <w:rsid w:val="00E02642"/>
    <w:rsid w:val="00E07463"/>
    <w:rsid w:val="00E104AA"/>
    <w:rsid w:val="00E12A24"/>
    <w:rsid w:val="00E13374"/>
    <w:rsid w:val="00E1678A"/>
    <w:rsid w:val="00E2016E"/>
    <w:rsid w:val="00E22A80"/>
    <w:rsid w:val="00E23DA5"/>
    <w:rsid w:val="00E25D79"/>
    <w:rsid w:val="00E27CC8"/>
    <w:rsid w:val="00E31216"/>
    <w:rsid w:val="00E3465E"/>
    <w:rsid w:val="00E358AD"/>
    <w:rsid w:val="00E42978"/>
    <w:rsid w:val="00E43364"/>
    <w:rsid w:val="00E454F3"/>
    <w:rsid w:val="00E474B6"/>
    <w:rsid w:val="00E52DE5"/>
    <w:rsid w:val="00E60ACB"/>
    <w:rsid w:val="00E61544"/>
    <w:rsid w:val="00E62795"/>
    <w:rsid w:val="00E6307B"/>
    <w:rsid w:val="00E640BB"/>
    <w:rsid w:val="00E71D58"/>
    <w:rsid w:val="00E82528"/>
    <w:rsid w:val="00E84B9F"/>
    <w:rsid w:val="00E87BDE"/>
    <w:rsid w:val="00E952D0"/>
    <w:rsid w:val="00E962EA"/>
    <w:rsid w:val="00EA0B42"/>
    <w:rsid w:val="00EA2D50"/>
    <w:rsid w:val="00EA5C24"/>
    <w:rsid w:val="00EA6D25"/>
    <w:rsid w:val="00EB2B02"/>
    <w:rsid w:val="00EB49B0"/>
    <w:rsid w:val="00EB68A3"/>
    <w:rsid w:val="00EB6CF2"/>
    <w:rsid w:val="00EC1395"/>
    <w:rsid w:val="00EC186C"/>
    <w:rsid w:val="00EC5FC2"/>
    <w:rsid w:val="00ED027D"/>
    <w:rsid w:val="00EE61EC"/>
    <w:rsid w:val="00EF06F6"/>
    <w:rsid w:val="00EF3902"/>
    <w:rsid w:val="00EF67F1"/>
    <w:rsid w:val="00F00057"/>
    <w:rsid w:val="00F000AA"/>
    <w:rsid w:val="00F00AE2"/>
    <w:rsid w:val="00F019DE"/>
    <w:rsid w:val="00F05CE6"/>
    <w:rsid w:val="00F10A3A"/>
    <w:rsid w:val="00F20124"/>
    <w:rsid w:val="00F214EA"/>
    <w:rsid w:val="00F24C02"/>
    <w:rsid w:val="00F25413"/>
    <w:rsid w:val="00F25815"/>
    <w:rsid w:val="00F36893"/>
    <w:rsid w:val="00F412D7"/>
    <w:rsid w:val="00F446DF"/>
    <w:rsid w:val="00F634AB"/>
    <w:rsid w:val="00F7084E"/>
    <w:rsid w:val="00F72BEC"/>
    <w:rsid w:val="00F85F04"/>
    <w:rsid w:val="00F86153"/>
    <w:rsid w:val="00F86B3F"/>
    <w:rsid w:val="00F87C41"/>
    <w:rsid w:val="00FB3340"/>
    <w:rsid w:val="00FB3733"/>
    <w:rsid w:val="00FC00EB"/>
    <w:rsid w:val="00FC3132"/>
    <w:rsid w:val="00FC4901"/>
    <w:rsid w:val="00FC4CC0"/>
    <w:rsid w:val="00FE3A63"/>
    <w:rsid w:val="00FE5898"/>
    <w:rsid w:val="00FE591E"/>
    <w:rsid w:val="00FE7E5D"/>
    <w:rsid w:val="00FF47EC"/>
    <w:rsid w:val="00FF6332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4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6211-1035-4CD4-897C-E871DC75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потребности в оказании муниципальных услуг муниципальным дошкольным общеобразовательным  учреждением МБДОУ д/с с</vt:lpstr>
    </vt:vector>
  </TitlesOfParts>
  <Company>Home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потребности в оказании муниципальных услуг муниципальным дошкольным общеобразовательным  учреждением МБДОУ д/с с</dc:title>
  <dc:creator>User</dc:creator>
  <cp:lastModifiedBy>User</cp:lastModifiedBy>
  <cp:revision>5</cp:revision>
  <cp:lastPrinted>2012-06-29T10:46:00Z</cp:lastPrinted>
  <dcterms:created xsi:type="dcterms:W3CDTF">2016-04-08T05:50:00Z</dcterms:created>
  <dcterms:modified xsi:type="dcterms:W3CDTF">2016-04-08T07:27:00Z</dcterms:modified>
</cp:coreProperties>
</file>